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235A" w14:textId="3F2F283A" w:rsidR="00EE1895" w:rsidRPr="00E4085B" w:rsidRDefault="00EE1895" w:rsidP="00C01747">
      <w:pPr>
        <w:jc w:val="center"/>
        <w:rPr>
          <w:rFonts w:ascii="Arial" w:hAnsi="Arial" w:cs="Arial"/>
          <w:b/>
          <w:sz w:val="24"/>
          <w:szCs w:val="24"/>
        </w:rPr>
      </w:pPr>
      <w:r w:rsidRPr="00E4085B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E4085B">
        <w:rPr>
          <w:rFonts w:ascii="Arial" w:hAnsi="Arial" w:cs="Arial"/>
          <w:b/>
          <w:sz w:val="24"/>
          <w:szCs w:val="24"/>
        </w:rPr>
        <w:t>N°</w:t>
      </w:r>
      <w:proofErr w:type="spellEnd"/>
      <w:r w:rsidRPr="00E4085B">
        <w:rPr>
          <w:rFonts w:ascii="Arial" w:hAnsi="Arial" w:cs="Arial"/>
          <w:b/>
          <w:sz w:val="24"/>
          <w:szCs w:val="24"/>
        </w:rPr>
        <w:t xml:space="preserve"> 0</w:t>
      </w:r>
      <w:r w:rsidR="00A521BE">
        <w:rPr>
          <w:rFonts w:ascii="Arial" w:hAnsi="Arial" w:cs="Arial"/>
          <w:b/>
          <w:sz w:val="24"/>
          <w:szCs w:val="24"/>
        </w:rPr>
        <w:t>3</w:t>
      </w:r>
    </w:p>
    <w:p w14:paraId="2D29F868" w14:textId="27449FF7" w:rsidR="00C01747" w:rsidRPr="00E4085B" w:rsidRDefault="00C01747" w:rsidP="00C01747">
      <w:pPr>
        <w:widowControl w:val="0"/>
        <w:autoSpaceDE w:val="0"/>
        <w:autoSpaceDN w:val="0"/>
        <w:spacing w:before="161" w:after="0" w:line="276" w:lineRule="auto"/>
        <w:ind w:left="708" w:right="950"/>
        <w:jc w:val="center"/>
        <w:outlineLvl w:val="0"/>
        <w:rPr>
          <w:rFonts w:ascii="Arial" w:eastAsia="Arial MT" w:hAnsi="Arial" w:cs="Arial"/>
          <w:b/>
          <w:bCs/>
          <w:lang w:val="es-ES"/>
        </w:rPr>
      </w:pPr>
      <w:r w:rsidRPr="00E4085B">
        <w:rPr>
          <w:rFonts w:ascii="Arial" w:eastAsia="Arial" w:hAnsi="Arial" w:cs="Arial"/>
          <w:b/>
          <w:bCs/>
          <w:lang w:val="es-ES"/>
        </w:rPr>
        <w:t xml:space="preserve">SOLICITUD </w:t>
      </w:r>
      <w:r w:rsidR="00C56A40" w:rsidRPr="00E4085B">
        <w:rPr>
          <w:rFonts w:ascii="Arial" w:eastAsia="Arial" w:hAnsi="Arial" w:cs="Arial"/>
          <w:b/>
          <w:bCs/>
          <w:lang w:val="es-ES"/>
        </w:rPr>
        <w:t xml:space="preserve">DE INSCRIPCION PARA </w:t>
      </w:r>
      <w:r w:rsidRPr="00E4085B">
        <w:rPr>
          <w:rFonts w:ascii="Arial" w:eastAsia="Arial MT" w:hAnsi="Arial" w:cs="Arial"/>
          <w:b/>
          <w:bCs/>
          <w:lang w:val="es-ES"/>
        </w:rPr>
        <w:t>PARTICIPAR EN EL PROCESO DE CONTRATACIÓN ADMINISTRATIVA DE SERVICIOS</w:t>
      </w:r>
    </w:p>
    <w:p w14:paraId="3E2B76E9" w14:textId="77777777" w:rsidR="00C01747" w:rsidRPr="00E4085B" w:rsidRDefault="00C01747" w:rsidP="00C01747">
      <w:pPr>
        <w:widowControl w:val="0"/>
        <w:autoSpaceDE w:val="0"/>
        <w:autoSpaceDN w:val="0"/>
        <w:spacing w:before="6" w:after="12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47DAD46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Señores:</w:t>
      </w:r>
    </w:p>
    <w:p w14:paraId="046D2E1A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 xml:space="preserve">Comité de Selección </w:t>
      </w:r>
    </w:p>
    <w:p w14:paraId="6B8E3C7D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lang w:val="es-ES"/>
        </w:rPr>
        <w:t>Hospital Carlos Lanfranco La Hoz</w:t>
      </w:r>
    </w:p>
    <w:p w14:paraId="4AB36538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 </w:t>
      </w:r>
    </w:p>
    <w:p w14:paraId="5F3EFF11" w14:textId="77777777" w:rsidR="00C01747" w:rsidRPr="00E4085B" w:rsidRDefault="00C01747" w:rsidP="00C0174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b/>
          <w:u w:val="single"/>
          <w:lang w:val="es-ES"/>
        </w:rPr>
        <w:t>Presente</w:t>
      </w:r>
      <w:r w:rsidRPr="00E4085B">
        <w:rPr>
          <w:rFonts w:ascii="Arial" w:eastAsia="Arial MT" w:hAnsi="Arial" w:cs="Arial"/>
          <w:b/>
          <w:lang w:val="es-ES"/>
        </w:rPr>
        <w:t>.</w:t>
      </w:r>
    </w:p>
    <w:p w14:paraId="0ECC1455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4634BC99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De mi consideración:</w:t>
      </w:r>
    </w:p>
    <w:p w14:paraId="70340A81" w14:textId="77777777" w:rsidR="00C01747" w:rsidRPr="00E4085B" w:rsidRDefault="00C01747" w:rsidP="00C0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</w:p>
    <w:p w14:paraId="1783D74C" w14:textId="77777777" w:rsidR="00C01747" w:rsidRPr="00E4085B" w:rsidRDefault="00C01747" w:rsidP="00E4085B">
      <w:pPr>
        <w:widowControl w:val="0"/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uscribe……………………………………………..……….. identificado/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NI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°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………………………, con correo electrónico …………………………………………….………., 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domicilio legal en ………………………….……………………………………………………..………. ante Usted con el debido respeto m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esento</w:t>
      </w:r>
      <w:r w:rsidRPr="00E4085B">
        <w:rPr>
          <w:rFonts w:ascii="Arial" w:eastAsia="Times New Roman" w:hAnsi="Arial" w:cs="Arial"/>
          <w:spacing w:val="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-2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xpongo:</w:t>
      </w:r>
    </w:p>
    <w:p w14:paraId="37E74FC2" w14:textId="02BA4383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300" w:lineRule="exact"/>
        <w:jc w:val="both"/>
        <w:rPr>
          <w:rFonts w:ascii="Arial" w:eastAsia="Arial MT" w:hAnsi="Arial" w:cs="Arial"/>
          <w:bCs/>
          <w:lang w:val="es-ES"/>
        </w:rPr>
      </w:pPr>
      <w:r w:rsidRPr="00E4085B">
        <w:rPr>
          <w:rFonts w:ascii="Arial" w:eastAsia="Arial MT" w:hAnsi="Arial" w:cs="Arial"/>
          <w:lang w:val="es-ES"/>
        </w:rPr>
        <w:t>Que, teniendo con</w:t>
      </w:r>
      <w:r w:rsidR="00FD56F5" w:rsidRPr="00E4085B">
        <w:rPr>
          <w:rFonts w:ascii="Arial" w:eastAsia="Arial MT" w:hAnsi="Arial" w:cs="Arial"/>
          <w:lang w:val="es-ES"/>
        </w:rPr>
        <w:t xml:space="preserve">ocimiento del Proceso </w:t>
      </w:r>
      <w:r w:rsidR="00AF2FDF" w:rsidRPr="00E4085B">
        <w:rPr>
          <w:rFonts w:ascii="Arial" w:eastAsia="Arial MT" w:hAnsi="Arial" w:cs="Arial"/>
          <w:lang w:val="es-ES"/>
        </w:rPr>
        <w:t xml:space="preserve">Transitorio </w:t>
      </w:r>
      <w:r w:rsidR="00FD56F5" w:rsidRPr="00E4085B">
        <w:rPr>
          <w:rFonts w:ascii="Arial" w:eastAsia="Arial MT" w:hAnsi="Arial" w:cs="Arial"/>
          <w:lang w:val="es-ES"/>
        </w:rPr>
        <w:t xml:space="preserve">CAS </w:t>
      </w:r>
      <w:proofErr w:type="spellStart"/>
      <w:r w:rsidR="00FD56F5" w:rsidRPr="00E4085B">
        <w:rPr>
          <w:rFonts w:ascii="Arial" w:eastAsia="Arial MT" w:hAnsi="Arial" w:cs="Arial"/>
          <w:lang w:val="es-ES"/>
        </w:rPr>
        <w:t>Nº</w:t>
      </w:r>
      <w:proofErr w:type="spellEnd"/>
      <w:r w:rsidR="00FD56F5" w:rsidRPr="00E4085B">
        <w:rPr>
          <w:rFonts w:ascii="Arial" w:eastAsia="Arial MT" w:hAnsi="Arial" w:cs="Arial"/>
          <w:lang w:val="es-ES"/>
        </w:rPr>
        <w:t xml:space="preserve"> 0</w:t>
      </w:r>
      <w:r w:rsidR="0015396D">
        <w:rPr>
          <w:rFonts w:ascii="Arial" w:eastAsia="Arial MT" w:hAnsi="Arial" w:cs="Arial"/>
          <w:lang w:val="es-ES"/>
        </w:rPr>
        <w:t>0</w:t>
      </w:r>
      <w:r w:rsidR="008855BE">
        <w:rPr>
          <w:rFonts w:ascii="Arial" w:eastAsia="Arial MT" w:hAnsi="Arial" w:cs="Arial"/>
          <w:lang w:val="es-ES"/>
        </w:rPr>
        <w:t>1</w:t>
      </w:r>
      <w:r w:rsidRPr="00E4085B">
        <w:rPr>
          <w:rFonts w:ascii="Arial" w:eastAsia="Arial MT" w:hAnsi="Arial" w:cs="Arial"/>
          <w:lang w:val="es-ES"/>
        </w:rPr>
        <w:t>-202</w:t>
      </w:r>
      <w:r w:rsidR="008855BE">
        <w:rPr>
          <w:rFonts w:ascii="Arial" w:eastAsia="Arial MT" w:hAnsi="Arial" w:cs="Arial"/>
          <w:lang w:val="es-ES"/>
        </w:rPr>
        <w:t>6</w:t>
      </w:r>
      <w:r w:rsidRPr="00E4085B">
        <w:rPr>
          <w:rFonts w:ascii="Arial" w:eastAsia="Arial MT" w:hAnsi="Arial" w:cs="Arial"/>
          <w:lang w:val="es-ES"/>
        </w:rPr>
        <w:t>-HCLLH/MINSA, Código de P</w:t>
      </w:r>
      <w:r w:rsidR="00837BAD" w:rsidRPr="00E4085B">
        <w:rPr>
          <w:rFonts w:ascii="Arial" w:eastAsia="Arial MT" w:hAnsi="Arial" w:cs="Arial"/>
          <w:lang w:val="es-ES"/>
        </w:rPr>
        <w:t>uesto</w:t>
      </w:r>
      <w:r w:rsidRPr="00E4085B">
        <w:rPr>
          <w:rFonts w:ascii="Arial" w:eastAsia="Arial MT" w:hAnsi="Arial" w:cs="Arial"/>
          <w:lang w:val="es-ES"/>
        </w:rPr>
        <w:t xml:space="preserve"> …………………… el cual se llevará a cabo en el Hospital Carlos Lanfranco La Hoz, y contando con los requisitos necesarios para ocupar el puesto de …</w:t>
      </w:r>
      <w:r w:rsidR="00E4085B">
        <w:rPr>
          <w:rFonts w:ascii="Arial" w:eastAsia="Arial MT" w:hAnsi="Arial" w:cs="Arial"/>
          <w:lang w:val="es-ES"/>
        </w:rPr>
        <w:t>……</w:t>
      </w:r>
      <w:proofErr w:type="gramStart"/>
      <w:r w:rsidR="00E4085B">
        <w:rPr>
          <w:rFonts w:ascii="Arial" w:eastAsia="Arial MT" w:hAnsi="Arial" w:cs="Arial"/>
          <w:lang w:val="es-ES"/>
        </w:rPr>
        <w:t>……..</w:t>
      </w:r>
      <w:r w:rsidR="00E4085B" w:rsidRPr="00E4085B">
        <w:rPr>
          <w:rFonts w:ascii="Arial" w:eastAsia="Arial MT" w:hAnsi="Arial" w:cs="Arial"/>
          <w:lang w:val="es-ES"/>
        </w:rPr>
        <w:t>…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>……</w:t>
      </w:r>
      <w:proofErr w:type="gramStart"/>
      <w:r w:rsidR="00E4085B"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>.</w:t>
      </w:r>
      <w:proofErr w:type="gramEnd"/>
      <w:r w:rsidRPr="00E4085B">
        <w:rPr>
          <w:rFonts w:ascii="Arial" w:eastAsia="Arial MT" w:hAnsi="Arial" w:cs="Arial"/>
          <w:lang w:val="es-ES"/>
        </w:rPr>
        <w:t>………………………</w:t>
      </w:r>
      <w:r w:rsidR="00305E5E" w:rsidRPr="00E4085B">
        <w:rPr>
          <w:rFonts w:ascii="Arial" w:eastAsia="Arial MT" w:hAnsi="Arial" w:cs="Arial"/>
          <w:lang w:val="es-ES"/>
        </w:rPr>
        <w:t xml:space="preserve">en </w:t>
      </w:r>
      <w:r w:rsidR="00837BAD" w:rsidRPr="00E4085B">
        <w:rPr>
          <w:rFonts w:ascii="Arial" w:eastAsia="Arial MT" w:hAnsi="Arial" w:cs="Arial"/>
          <w:lang w:val="es-ES"/>
        </w:rPr>
        <w:t>la Unidad Orgánica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>………………………………………...………………………</w:t>
      </w:r>
      <w:proofErr w:type="gramStart"/>
      <w:r w:rsidRPr="00E4085B">
        <w:rPr>
          <w:rFonts w:ascii="Arial" w:eastAsia="Arial MT" w:hAnsi="Arial" w:cs="Arial"/>
          <w:lang w:val="es-ES"/>
        </w:rPr>
        <w:t>…</w:t>
      </w:r>
      <w:r w:rsidR="00E4085B">
        <w:rPr>
          <w:rFonts w:ascii="Arial" w:eastAsia="Arial MT" w:hAnsi="Arial" w:cs="Arial"/>
          <w:lang w:val="es-ES"/>
        </w:rPr>
        <w:t>….</w:t>
      </w:r>
      <w:proofErr w:type="gramEnd"/>
      <w:r w:rsidR="00305E5E" w:rsidRPr="00E4085B">
        <w:rPr>
          <w:rFonts w:ascii="Arial" w:eastAsia="Arial MT" w:hAnsi="Arial" w:cs="Arial"/>
          <w:lang w:val="es-ES"/>
        </w:rPr>
        <w:t>………………………</w:t>
      </w:r>
      <w:proofErr w:type="gramStart"/>
      <w:r w:rsidR="00305E5E" w:rsidRPr="00E4085B">
        <w:rPr>
          <w:rFonts w:ascii="Arial" w:eastAsia="Arial MT" w:hAnsi="Arial" w:cs="Arial"/>
          <w:lang w:val="es-ES"/>
        </w:rPr>
        <w:t>…….</w:t>
      </w:r>
      <w:proofErr w:type="gramEnd"/>
      <w:r w:rsidRPr="00E4085B">
        <w:rPr>
          <w:rFonts w:ascii="Arial" w:eastAsia="Arial MT" w:hAnsi="Arial" w:cs="Arial"/>
          <w:lang w:val="es-ES"/>
        </w:rPr>
        <w:t>……</w:t>
      </w:r>
      <w:r w:rsidR="00305E5E" w:rsidRPr="00E4085B">
        <w:rPr>
          <w:rFonts w:ascii="Arial" w:eastAsia="Arial MT" w:hAnsi="Arial" w:cs="Arial"/>
          <w:lang w:val="es-ES"/>
        </w:rPr>
        <w:t xml:space="preserve"> </w:t>
      </w:r>
      <w:r w:rsidRPr="00E4085B">
        <w:rPr>
          <w:rFonts w:ascii="Arial" w:eastAsia="Arial MT" w:hAnsi="Arial" w:cs="Arial"/>
          <w:lang w:val="es-ES"/>
        </w:rPr>
        <w:t xml:space="preserve">solicito aceptar mi participación en la presente Convocatoria, </w:t>
      </w:r>
      <w:r w:rsidRPr="00E4085B">
        <w:rPr>
          <w:rFonts w:ascii="Arial" w:eastAsia="Arial MT" w:hAnsi="Arial" w:cs="Arial"/>
          <w:bCs/>
          <w:lang w:val="es-ES"/>
        </w:rPr>
        <w:t>para lo cual adjunto lo siguiente:</w:t>
      </w:r>
    </w:p>
    <w:p w14:paraId="3FEB9474" w14:textId="77777777" w:rsidR="00C01747" w:rsidRPr="00E4085B" w:rsidRDefault="00C01747" w:rsidP="00E4085B">
      <w:pPr>
        <w:widowControl w:val="0"/>
        <w:tabs>
          <w:tab w:val="left" w:pos="708"/>
          <w:tab w:val="left" w:pos="1416"/>
          <w:tab w:val="left" w:pos="7109"/>
        </w:tabs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4BAAEAD9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>Copia simple del Documento Nacional de Identidad.</w:t>
      </w:r>
    </w:p>
    <w:p w14:paraId="77007653" w14:textId="215A4F51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Ficha de Resumen Curricular documentado y foliado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3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67C832C7" w14:textId="42C9F5E4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MT" w:hAnsi="Arial" w:cs="Arial"/>
          <w:lang w:val="es-ES"/>
        </w:rPr>
      </w:pPr>
      <w:r w:rsidRPr="00E4085B">
        <w:rPr>
          <w:rFonts w:ascii="Arial" w:eastAsia="Arial MT" w:hAnsi="Arial" w:cs="Arial"/>
          <w:lang w:val="es-ES"/>
        </w:rPr>
        <w:t xml:space="preserve">Declaración Jurada de Postulación </w:t>
      </w:r>
      <w:r w:rsidRPr="00E4085B">
        <w:rPr>
          <w:rFonts w:ascii="Arial" w:eastAsia="Arial MT" w:hAnsi="Arial" w:cs="Arial"/>
          <w:b/>
          <w:lang w:val="es-ES"/>
        </w:rPr>
        <w:t>(Anexo 0</w:t>
      </w:r>
      <w:r w:rsidR="00266A5B" w:rsidRPr="00E4085B">
        <w:rPr>
          <w:rFonts w:ascii="Arial" w:eastAsia="Arial MT" w:hAnsi="Arial" w:cs="Arial"/>
          <w:b/>
          <w:lang w:val="es-ES"/>
        </w:rPr>
        <w:t>4</w:t>
      </w:r>
      <w:r w:rsidRPr="00E4085B">
        <w:rPr>
          <w:rFonts w:ascii="Arial" w:eastAsia="Arial MT" w:hAnsi="Arial" w:cs="Arial"/>
          <w:b/>
          <w:lang w:val="es-ES"/>
        </w:rPr>
        <w:t>).</w:t>
      </w:r>
    </w:p>
    <w:p w14:paraId="0650FA67" w14:textId="77777777" w:rsidR="00C01747" w:rsidRPr="00E4085B" w:rsidRDefault="00C01747" w:rsidP="00C0174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Arial MT" w:hAnsi="Arial" w:cs="Arial"/>
          <w:b/>
          <w:lang w:val="es-ES"/>
        </w:rPr>
      </w:pPr>
      <w:r w:rsidRPr="00E4085B">
        <w:rPr>
          <w:rFonts w:ascii="Arial" w:eastAsia="Arial MT" w:hAnsi="Arial" w:cs="Arial"/>
          <w:lang w:val="es-ES"/>
        </w:rPr>
        <w:t>Total folios:___________</w:t>
      </w:r>
    </w:p>
    <w:p w14:paraId="6BA2E96D" w14:textId="77777777" w:rsidR="00C01747" w:rsidRPr="00E4085B" w:rsidRDefault="00C01747" w:rsidP="00E4085B">
      <w:pPr>
        <w:widowControl w:val="0"/>
        <w:autoSpaceDE w:val="0"/>
        <w:autoSpaceDN w:val="0"/>
        <w:spacing w:after="0" w:line="120" w:lineRule="auto"/>
        <w:jc w:val="both"/>
        <w:rPr>
          <w:rFonts w:ascii="Arial" w:eastAsia="Arial MT" w:hAnsi="Arial" w:cs="Arial"/>
          <w:lang w:val="es-ES"/>
        </w:rPr>
      </w:pPr>
    </w:p>
    <w:p w14:paraId="63E1FAA6" w14:textId="77777777" w:rsidR="00C01747" w:rsidRPr="00E4085B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E4085B">
        <w:rPr>
          <w:rFonts w:ascii="Arial" w:eastAsia="Times New Roman" w:hAnsi="Arial" w:cs="Arial"/>
          <w:lang w:val="es-ES" w:eastAsia="es-ES"/>
        </w:rPr>
        <w:t>Por ello solicito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usted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teng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bien acepte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i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articipación</w:t>
      </w:r>
      <w:r w:rsidRPr="00E4085B">
        <w:rPr>
          <w:rFonts w:ascii="Arial" w:eastAsia="Times New Roman" w:hAnsi="Arial" w:cs="Arial"/>
          <w:spacing w:val="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n</w:t>
      </w:r>
      <w:r w:rsidRPr="00E4085B">
        <w:rPr>
          <w:rFonts w:ascii="Arial" w:eastAsia="Times New Roman" w:hAnsi="Arial" w:cs="Arial"/>
          <w:spacing w:val="11"/>
          <w:lang w:val="es-ES" w:eastAsia="es-ES"/>
        </w:rPr>
        <w:t xml:space="preserve"> la presente convocatoria, </w:t>
      </w:r>
      <w:r w:rsidRPr="00E4085B">
        <w:rPr>
          <w:rFonts w:ascii="Arial" w:eastAsia="Times New Roman" w:hAnsi="Arial" w:cs="Arial"/>
          <w:lang w:val="es-ES" w:eastAsia="es-ES"/>
        </w:rPr>
        <w:t>para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ual</w:t>
      </w:r>
      <w:r w:rsidRPr="00E4085B">
        <w:rPr>
          <w:rFonts w:ascii="Arial" w:eastAsia="Times New Roman" w:hAnsi="Arial" w:cs="Arial"/>
          <w:spacing w:val="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me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meto</w:t>
      </w:r>
      <w:r w:rsidRPr="00E4085B">
        <w:rPr>
          <w:rFonts w:ascii="Arial" w:eastAsia="Times New Roman" w:hAnsi="Arial" w:cs="Arial"/>
          <w:spacing w:val="10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-54"/>
          <w:lang w:val="es-ES" w:eastAsia="es-ES"/>
        </w:rPr>
        <w:t xml:space="preserve">       </w:t>
      </w:r>
      <w:r w:rsidRPr="00E4085B">
        <w:rPr>
          <w:rFonts w:ascii="Arial" w:eastAsia="Times New Roman" w:hAnsi="Arial" w:cs="Arial"/>
          <w:lang w:val="es-ES" w:eastAsia="es-ES"/>
        </w:rPr>
        <w:t xml:space="preserve"> lo dispuesto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or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s</w:t>
      </w:r>
      <w:r w:rsidRPr="00E4085B">
        <w:rPr>
          <w:rFonts w:ascii="Arial" w:eastAsia="Times New Roman" w:hAnsi="Arial" w:cs="Arial"/>
          <w:spacing w:val="18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norma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igentes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sobre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el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greso</w:t>
      </w:r>
      <w:r w:rsidRPr="00E4085B">
        <w:rPr>
          <w:rFonts w:ascii="Arial" w:eastAsia="Times New Roman" w:hAnsi="Arial" w:cs="Arial"/>
          <w:spacing w:val="19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7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dministración</w:t>
      </w:r>
      <w:r w:rsidRPr="00E4085B">
        <w:rPr>
          <w:rFonts w:ascii="Arial" w:eastAsia="Times New Roman" w:hAnsi="Arial" w:cs="Arial"/>
          <w:spacing w:val="16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ública; por lo que DECLARO BAJO JURAMENTO</w:t>
      </w:r>
      <w:r w:rsidRPr="00E4085B">
        <w:rPr>
          <w:rFonts w:ascii="Arial" w:eastAsia="Times New Roman" w:hAnsi="Arial" w:cs="Arial"/>
          <w:spacing w:val="-53"/>
          <w:lang w:val="es-ES" w:eastAsia="es-ES"/>
        </w:rPr>
        <w:t xml:space="preserve">   </w:t>
      </w:r>
      <w:r w:rsidRPr="00E4085B">
        <w:rPr>
          <w:rFonts w:ascii="Arial" w:eastAsia="Times New Roman" w:hAnsi="Arial" w:cs="Arial"/>
          <w:lang w:val="es-ES" w:eastAsia="es-ES"/>
        </w:rPr>
        <w:t xml:space="preserve"> que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l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información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proporcionada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por mi persona </w:t>
      </w:r>
      <w:r w:rsidRPr="00E4085B">
        <w:rPr>
          <w:rFonts w:ascii="Arial" w:eastAsia="Times New Roman" w:hAnsi="Arial" w:cs="Arial"/>
          <w:lang w:val="es-ES" w:eastAsia="es-ES"/>
        </w:rPr>
        <w:t>es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auténtica,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veraz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y</w:t>
      </w:r>
      <w:r w:rsidRPr="00E4085B">
        <w:rPr>
          <w:rFonts w:ascii="Arial" w:eastAsia="Times New Roman" w:hAnsi="Arial" w:cs="Arial"/>
          <w:spacing w:val="1"/>
          <w:lang w:val="es-ES" w:eastAsia="es-ES"/>
        </w:rPr>
        <w:t xml:space="preserve"> </w:t>
      </w:r>
      <w:r w:rsidRPr="00E4085B">
        <w:rPr>
          <w:rFonts w:ascii="Arial" w:eastAsia="Times New Roman" w:hAnsi="Arial" w:cs="Arial"/>
          <w:lang w:val="es-ES" w:eastAsia="es-ES"/>
        </w:rPr>
        <w:t>conforme.</w:t>
      </w:r>
    </w:p>
    <w:p w14:paraId="6F599C7A" w14:textId="77777777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right="816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5BD4DCEB" w14:textId="6402BDCD" w:rsidR="00C01747" w:rsidRPr="00C01747" w:rsidRDefault="00C01747" w:rsidP="00C01747">
      <w:pPr>
        <w:widowControl w:val="0"/>
        <w:tabs>
          <w:tab w:val="left" w:leader="dot" w:pos="5905"/>
        </w:tabs>
        <w:autoSpaceDE w:val="0"/>
        <w:autoSpaceDN w:val="0"/>
        <w:spacing w:before="121" w:after="120" w:line="240" w:lineRule="auto"/>
        <w:ind w:left="104" w:right="816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C01747">
        <w:rPr>
          <w:rFonts w:asciiTheme="minorHAnsi" w:eastAsia="Times New Roman" w:hAnsiTheme="minorHAnsi" w:cstheme="minorHAnsi"/>
          <w:lang w:val="es-ES" w:eastAsia="es-ES"/>
        </w:rPr>
        <w:t>___________,</w:t>
      </w:r>
      <w:r>
        <w:rPr>
          <w:rFonts w:asciiTheme="minorHAnsi" w:eastAsia="Times New Roman" w:hAnsiTheme="minorHAnsi" w:cstheme="minorHAnsi"/>
          <w:lang w:val="es-ES" w:eastAsia="es-ES"/>
        </w:rPr>
        <w:t xml:space="preserve"> _______ de ____________ </w:t>
      </w:r>
      <w:proofErr w:type="spellStart"/>
      <w:r>
        <w:rPr>
          <w:rFonts w:asciiTheme="minorHAnsi" w:eastAsia="Times New Roman" w:hAnsiTheme="minorHAnsi" w:cstheme="minorHAnsi"/>
          <w:lang w:val="es-ES" w:eastAsia="es-ES"/>
        </w:rPr>
        <w:t>de</w:t>
      </w:r>
      <w:proofErr w:type="spellEnd"/>
      <w:r>
        <w:rPr>
          <w:rFonts w:asciiTheme="minorHAnsi" w:eastAsia="Times New Roman" w:hAnsiTheme="minorHAnsi" w:cstheme="minorHAnsi"/>
          <w:lang w:val="es-ES" w:eastAsia="es-ES"/>
        </w:rPr>
        <w:t xml:space="preserve"> 202</w:t>
      </w:r>
      <w:r w:rsidR="008855BE">
        <w:rPr>
          <w:rFonts w:asciiTheme="minorHAnsi" w:eastAsia="Times New Roman" w:hAnsiTheme="minorHAnsi" w:cstheme="minorHAnsi"/>
          <w:lang w:val="es-ES" w:eastAsia="es-ES"/>
        </w:rPr>
        <w:t>6</w:t>
      </w:r>
      <w:r w:rsidRPr="00C01747">
        <w:rPr>
          <w:rFonts w:asciiTheme="minorHAnsi" w:eastAsia="Times New Roman" w:hAnsiTheme="minorHAnsi" w:cstheme="minorHAnsi"/>
          <w:lang w:val="es-ES" w:eastAsia="es-ES"/>
        </w:rPr>
        <w:t>.</w:t>
      </w:r>
    </w:p>
    <w:p w14:paraId="102C1318" w14:textId="77777777" w:rsidR="00ED3A80" w:rsidRDefault="00ED3A80" w:rsidP="00305E5E">
      <w:pPr>
        <w:spacing w:line="240" w:lineRule="auto"/>
        <w:rPr>
          <w:rFonts w:asciiTheme="minorHAnsi" w:eastAsia="Times New Roman" w:hAnsiTheme="minorHAnsi" w:cstheme="minorHAnsi"/>
          <w:lang w:val="es-ES" w:eastAsia="es-ES"/>
        </w:rPr>
      </w:pPr>
    </w:p>
    <w:p w14:paraId="05E52C88" w14:textId="77777777" w:rsidR="00305E5E" w:rsidRDefault="00305E5E" w:rsidP="00305E5E">
      <w:pPr>
        <w:spacing w:line="240" w:lineRule="auto"/>
      </w:pPr>
    </w:p>
    <w:p w14:paraId="43EA0259" w14:textId="77777777" w:rsidR="00305E5E" w:rsidRDefault="0028136E" w:rsidP="00EE18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3CF9E" wp14:editId="1F90DA62">
                <wp:simplePos x="0" y="0"/>
                <wp:positionH relativeFrom="column">
                  <wp:posOffset>145550</wp:posOffset>
                </wp:positionH>
                <wp:positionV relativeFrom="paragraph">
                  <wp:posOffset>5674</wp:posOffset>
                </wp:positionV>
                <wp:extent cx="2636196" cy="583660"/>
                <wp:effectExtent l="0" t="0" r="12065" b="2603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83660"/>
                          <a:chOff x="0" y="0"/>
                          <a:chExt cx="2636196" cy="51556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515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32EF" w14:textId="77777777" w:rsidR="0028136E" w:rsidRDefault="0028136E" w:rsidP="0028136E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6CBE932" w14:textId="77777777" w:rsidR="0028136E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Firma</w:t>
                              </w: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del Postulante</w:t>
                              </w:r>
                            </w:p>
                            <w:p w14:paraId="77BDEC11" w14:textId="77777777" w:rsidR="0028136E" w:rsidRPr="00FF2720" w:rsidRDefault="0028136E" w:rsidP="0028136E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="00305E5E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DNI: </w:t>
                              </w: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</w:t>
                              </w:r>
                            </w:p>
                            <w:p w14:paraId="4C163E43" w14:textId="77777777" w:rsidR="0028136E" w:rsidRPr="004E706A" w:rsidRDefault="0028136E" w:rsidP="0028136E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14:paraId="0C5F745F" w14:textId="77777777" w:rsidR="0028136E" w:rsidRDefault="0028136E" w:rsidP="0028136E"/>
                            <w:p w14:paraId="450026CB" w14:textId="77777777" w:rsidR="0028136E" w:rsidRDefault="0028136E" w:rsidP="002813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1" y="155642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CF9E" id="Grupo 12" o:spid="_x0000_s1026" style="position:absolute;left:0;text-align:left;margin-left:11.45pt;margin-top:.45pt;width:207.55pt;height:45.95pt;z-index:251663360;mso-height-relative:margin" coordsize="26361,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27" type="#_x0000_t202" style="position:absolute;width:26361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78C132EF" w14:textId="77777777" w:rsidR="0028136E" w:rsidRDefault="0028136E" w:rsidP="0028136E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14:paraId="26CBE932" w14:textId="77777777" w:rsidR="0028136E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Firma</w:t>
                        </w: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del Postulante</w:t>
                        </w:r>
                      </w:p>
                      <w:p w14:paraId="77BDEC11" w14:textId="77777777" w:rsidR="0028136E" w:rsidRPr="00FF2720" w:rsidRDefault="0028136E" w:rsidP="0028136E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</w:t>
                        </w:r>
                        <w:r w:rsidR="00305E5E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DNI: </w:t>
                        </w: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</w:t>
                        </w:r>
                      </w:p>
                      <w:p w14:paraId="4C163E43" w14:textId="77777777" w:rsidR="0028136E" w:rsidRPr="004E706A" w:rsidRDefault="0028136E" w:rsidP="0028136E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14:paraId="0C5F745F" w14:textId="77777777" w:rsidR="0028136E" w:rsidRDefault="0028136E" w:rsidP="0028136E"/>
                      <w:p w14:paraId="450026CB" w14:textId="77777777" w:rsidR="0028136E" w:rsidRDefault="0028136E" w:rsidP="0028136E"/>
                    </w:txbxContent>
                  </v:textbox>
                </v:shape>
                <v:line id="Conector recto 49" o:spid="_x0000_s1028" style="position:absolute;visibility:visible;mso-wrap-style:square" from="389,1556" to="25972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EE1895">
        <w:tab/>
      </w:r>
    </w:p>
    <w:p w14:paraId="0368D8DE" w14:textId="77777777" w:rsidR="00305E5E" w:rsidRDefault="00305E5E" w:rsidP="00305E5E">
      <w:pPr>
        <w:rPr>
          <w:rFonts w:ascii="Arial" w:hAnsi="Arial" w:cs="Arial"/>
          <w:sz w:val="20"/>
          <w:szCs w:val="20"/>
        </w:rPr>
      </w:pPr>
    </w:p>
    <w:p w14:paraId="68546987" w14:textId="77777777" w:rsidR="00EE1895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96158AE" w14:textId="7F48DD3A" w:rsidR="00305E5E" w:rsidRPr="00305E5E" w:rsidRDefault="00305E5E" w:rsidP="00305E5E">
      <w:pPr>
        <w:tabs>
          <w:tab w:val="left" w:pos="2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4085B">
        <w:rPr>
          <w:rFonts w:ascii="Arial" w:hAnsi="Arial" w:cs="Arial"/>
          <w:sz w:val="20"/>
          <w:szCs w:val="20"/>
        </w:rPr>
        <w:t>Celular:</w:t>
      </w:r>
      <w:r>
        <w:rPr>
          <w:rFonts w:ascii="Arial" w:hAnsi="Arial" w:cs="Arial"/>
          <w:sz w:val="20"/>
          <w:szCs w:val="20"/>
        </w:rPr>
        <w:t xml:space="preserve">  ………………………………………</w:t>
      </w:r>
    </w:p>
    <w:sectPr w:rsidR="00305E5E" w:rsidRPr="00305E5E" w:rsidSect="00821188">
      <w:headerReference w:type="default" r:id="rId8"/>
      <w:footerReference w:type="default" r:id="rId9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33F9" w14:textId="77777777" w:rsidR="00CE5858" w:rsidRDefault="00CE5858" w:rsidP="000F3C70">
      <w:pPr>
        <w:spacing w:after="0" w:line="240" w:lineRule="auto"/>
      </w:pPr>
      <w:r>
        <w:separator/>
      </w:r>
    </w:p>
  </w:endnote>
  <w:endnote w:type="continuationSeparator" w:id="0">
    <w:p w14:paraId="6B3037BB" w14:textId="77777777" w:rsidR="00CE5858" w:rsidRDefault="00CE5858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123F" w14:textId="18F93352"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E79334" wp14:editId="3C070C68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A603B" wp14:editId="2B3288D6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F1DCB" w14:textId="77777777"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Sáenz Peña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14:paraId="4226CA8A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14:paraId="6534E925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14:paraId="39E1288D" w14:textId="77777777"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14:paraId="0DDD8995" w14:textId="77777777"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60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" stroked="f">
              <v:textbox>
                <w:txbxContent>
                  <w:p w14:paraId="5CFF1DCB" w14:textId="77777777"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Sáenz Peña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14:paraId="4226CA8A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14:paraId="6534E925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14:paraId="39E1288D" w14:textId="77777777"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14:paraId="0DDD8995" w14:textId="77777777"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C9AF" w14:textId="77777777" w:rsidR="00CE5858" w:rsidRDefault="00CE5858" w:rsidP="000F3C70">
      <w:pPr>
        <w:spacing w:after="0" w:line="240" w:lineRule="auto"/>
      </w:pPr>
      <w:r>
        <w:separator/>
      </w:r>
    </w:p>
  </w:footnote>
  <w:footnote w:type="continuationSeparator" w:id="0">
    <w:p w14:paraId="12BEB3A1" w14:textId="77777777" w:rsidR="00CE5858" w:rsidRDefault="00CE5858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2661" w14:textId="58AFD849" w:rsidR="00E10C99" w:rsidRDefault="003C5F31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093D69" wp14:editId="1685DDA2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591175" cy="342900"/>
              <wp:effectExtent l="0" t="0" r="9525" b="0"/>
              <wp:wrapTight wrapText="bothSides">
                <wp:wrapPolygon edited="0">
                  <wp:start x="0" y="0"/>
                  <wp:lineTo x="0" y="20400"/>
                  <wp:lineTo x="21563" y="20400"/>
                  <wp:lineTo x="21563" y="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782008" w14:textId="77777777" w:rsidR="003C5F31" w:rsidRPr="007B4024" w:rsidRDefault="003C5F31" w:rsidP="003C5F31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7B4024">
                            <w:rPr>
                              <w:rFonts w:ascii="Arial Narrow" w:hAnsi="Arial Narrow" w:cs="Arial"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Decenio de</w:t>
                          </w:r>
                          <w:r w:rsidRPr="007B4024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2BF60340" w14:textId="7C9D636E" w:rsidR="00255EAD" w:rsidRPr="00255EAD" w:rsidRDefault="00255EAD" w:rsidP="00255EAD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</w:pPr>
                          <w:r w:rsidRPr="00255EAD">
                            <w:rPr>
                              <w:rFonts w:ascii="Arial Narrow" w:hAnsi="Arial Narrow" w:cs="Arial"/>
                              <w:bCs/>
                              <w:color w:val="3B3838"/>
                              <w:sz w:val="18"/>
                              <w:szCs w:val="12"/>
                              <w:lang w:val="es-ES"/>
                            </w:rPr>
                            <w:t>“Año de la Esperanza y el Fortalecimiento de la Democracia”</w:t>
                          </w:r>
                        </w:p>
                        <w:p w14:paraId="45719EBC" w14:textId="17E7888B" w:rsidR="003C5F31" w:rsidRPr="0041731D" w:rsidRDefault="003C5F31" w:rsidP="003C5F31">
                          <w:pPr>
                            <w:ind w:right="42"/>
                            <w:jc w:val="center"/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  <w:r w:rsidRPr="007D0CE5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Pr="0041731D">
                            <w:rPr>
                              <w:rFonts w:ascii="Arial Narrow" w:hAnsi="Arial Narrow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2E3653E" w14:textId="77777777" w:rsidR="003C5F31" w:rsidRPr="00696386" w:rsidRDefault="003C5F31" w:rsidP="003C5F31">
                          <w:pPr>
                            <w:spacing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93D6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0;margin-top:13.45pt;width:440.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U39AEAAMo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" stroked="f">
              <v:textbox>
                <w:txbxContent>
                  <w:p w14:paraId="32782008" w14:textId="77777777" w:rsidR="003C5F31" w:rsidRPr="007B4024" w:rsidRDefault="003C5F31" w:rsidP="003C5F31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7B4024">
                      <w:rPr>
                        <w:rFonts w:ascii="Arial Narrow" w:hAnsi="Arial Narrow" w:cs="Arial"/>
                        <w:color w:val="3B3838"/>
                        <w:sz w:val="18"/>
                        <w:szCs w:val="12"/>
                        <w:lang w:val="es-ES"/>
                      </w:rPr>
                      <w:t>“Decenio de</w:t>
                    </w:r>
                    <w:r w:rsidRPr="007B4024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2BF60340" w14:textId="7C9D636E" w:rsidR="00255EAD" w:rsidRPr="00255EAD" w:rsidRDefault="00255EAD" w:rsidP="00255EAD">
                    <w:pPr>
                      <w:spacing w:after="0" w:line="180" w:lineRule="exact"/>
                      <w:contextualSpacing/>
                      <w:jc w:val="center"/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</w:pPr>
                    <w:r w:rsidRPr="00255EAD">
                      <w:rPr>
                        <w:rFonts w:ascii="Arial Narrow" w:hAnsi="Arial Narrow" w:cs="Arial"/>
                        <w:bCs/>
                        <w:color w:val="3B3838"/>
                        <w:sz w:val="18"/>
                        <w:szCs w:val="12"/>
                        <w:lang w:val="es-ES"/>
                      </w:rPr>
                      <w:t>“Año de la Esperanza y el Fortalecimiento de la Democracia”</w:t>
                    </w:r>
                  </w:p>
                  <w:p w14:paraId="45719EBC" w14:textId="17E7888B" w:rsidR="003C5F31" w:rsidRPr="0041731D" w:rsidRDefault="003C5F31" w:rsidP="003C5F31">
                    <w:pPr>
                      <w:ind w:right="42"/>
                      <w:jc w:val="center"/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  <w:r w:rsidRPr="007D0CE5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  <w:r w:rsidRPr="0041731D">
                      <w:rPr>
                        <w:rFonts w:ascii="Arial Narrow" w:hAnsi="Arial Narrow" w:cs="Arial"/>
                        <w:color w:val="3B3838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2E3653E" w14:textId="77777777" w:rsidR="003C5F31" w:rsidRPr="00696386" w:rsidRDefault="003C5F31" w:rsidP="003C5F31">
                    <w:pPr>
                      <w:spacing w:line="180" w:lineRule="exact"/>
                      <w:contextualSpacing/>
                      <w:jc w:val="center"/>
                      <w:rPr>
                        <w:rFonts w:ascii="Arial" w:hAnsi="Arial" w:cs="Arial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10C99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F220D73" wp14:editId="628C1114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EF"/>
    <w:multiLevelType w:val="hybridMultilevel"/>
    <w:tmpl w:val="57B63306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732583">
    <w:abstractNumId w:val="10"/>
  </w:num>
  <w:num w:numId="2" w16cid:durableId="1922834461">
    <w:abstractNumId w:val="5"/>
  </w:num>
  <w:num w:numId="3" w16cid:durableId="154735128">
    <w:abstractNumId w:val="2"/>
  </w:num>
  <w:num w:numId="4" w16cid:durableId="1262643209">
    <w:abstractNumId w:val="1"/>
  </w:num>
  <w:num w:numId="5" w16cid:durableId="1090851347">
    <w:abstractNumId w:val="4"/>
  </w:num>
  <w:num w:numId="6" w16cid:durableId="997080058">
    <w:abstractNumId w:val="0"/>
  </w:num>
  <w:num w:numId="7" w16cid:durableId="2077974087">
    <w:abstractNumId w:val="9"/>
  </w:num>
  <w:num w:numId="8" w16cid:durableId="865017942">
    <w:abstractNumId w:val="8"/>
  </w:num>
  <w:num w:numId="9" w16cid:durableId="792939709">
    <w:abstractNumId w:val="6"/>
  </w:num>
  <w:num w:numId="10" w16cid:durableId="1790389964">
    <w:abstractNumId w:val="3"/>
  </w:num>
  <w:num w:numId="11" w16cid:durableId="1652832170">
    <w:abstractNumId w:val="7"/>
  </w:num>
  <w:num w:numId="12" w16cid:durableId="752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4F1C"/>
    <w:rsid w:val="000419B0"/>
    <w:rsid w:val="00057A4D"/>
    <w:rsid w:val="00070D78"/>
    <w:rsid w:val="00072707"/>
    <w:rsid w:val="00081FA8"/>
    <w:rsid w:val="000861EC"/>
    <w:rsid w:val="000A771D"/>
    <w:rsid w:val="000B061D"/>
    <w:rsid w:val="000C275F"/>
    <w:rsid w:val="000C4F7C"/>
    <w:rsid w:val="000C7820"/>
    <w:rsid w:val="000F3C70"/>
    <w:rsid w:val="00107F44"/>
    <w:rsid w:val="0011162E"/>
    <w:rsid w:val="00116B0A"/>
    <w:rsid w:val="00131FBD"/>
    <w:rsid w:val="0015396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46614"/>
    <w:rsid w:val="0025075C"/>
    <w:rsid w:val="00255EAD"/>
    <w:rsid w:val="00263C7C"/>
    <w:rsid w:val="00263E6B"/>
    <w:rsid w:val="00266A5B"/>
    <w:rsid w:val="002779D2"/>
    <w:rsid w:val="0028136E"/>
    <w:rsid w:val="00281DD1"/>
    <w:rsid w:val="00286A13"/>
    <w:rsid w:val="002972E1"/>
    <w:rsid w:val="002D342F"/>
    <w:rsid w:val="002E656F"/>
    <w:rsid w:val="00305E5E"/>
    <w:rsid w:val="003129B0"/>
    <w:rsid w:val="003179B2"/>
    <w:rsid w:val="0036141B"/>
    <w:rsid w:val="0039155E"/>
    <w:rsid w:val="00392928"/>
    <w:rsid w:val="00393AA1"/>
    <w:rsid w:val="003C5F31"/>
    <w:rsid w:val="003D756B"/>
    <w:rsid w:val="003F43CB"/>
    <w:rsid w:val="003F6570"/>
    <w:rsid w:val="0040769D"/>
    <w:rsid w:val="00425E2D"/>
    <w:rsid w:val="00431484"/>
    <w:rsid w:val="00432552"/>
    <w:rsid w:val="004325B6"/>
    <w:rsid w:val="00467C31"/>
    <w:rsid w:val="004724D7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64E3"/>
    <w:rsid w:val="0055268F"/>
    <w:rsid w:val="00574A02"/>
    <w:rsid w:val="005B2DC0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18D6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5BEF"/>
    <w:rsid w:val="0079713F"/>
    <w:rsid w:val="007B7D13"/>
    <w:rsid w:val="007D12B4"/>
    <w:rsid w:val="007D332A"/>
    <w:rsid w:val="007E2011"/>
    <w:rsid w:val="007E5A18"/>
    <w:rsid w:val="007F2EDD"/>
    <w:rsid w:val="00821188"/>
    <w:rsid w:val="00821961"/>
    <w:rsid w:val="00822330"/>
    <w:rsid w:val="008250D7"/>
    <w:rsid w:val="008341E3"/>
    <w:rsid w:val="00837BAD"/>
    <w:rsid w:val="00853536"/>
    <w:rsid w:val="008753E7"/>
    <w:rsid w:val="008855BE"/>
    <w:rsid w:val="00892D21"/>
    <w:rsid w:val="00894421"/>
    <w:rsid w:val="008C1561"/>
    <w:rsid w:val="008C2714"/>
    <w:rsid w:val="008C746A"/>
    <w:rsid w:val="00903EA8"/>
    <w:rsid w:val="00942E47"/>
    <w:rsid w:val="00950E5B"/>
    <w:rsid w:val="009534D2"/>
    <w:rsid w:val="00956021"/>
    <w:rsid w:val="00957362"/>
    <w:rsid w:val="00962789"/>
    <w:rsid w:val="00963766"/>
    <w:rsid w:val="0097272D"/>
    <w:rsid w:val="0097360B"/>
    <w:rsid w:val="009745CB"/>
    <w:rsid w:val="00974925"/>
    <w:rsid w:val="009B784A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3657F"/>
    <w:rsid w:val="00A43598"/>
    <w:rsid w:val="00A43CFC"/>
    <w:rsid w:val="00A521BE"/>
    <w:rsid w:val="00A63B13"/>
    <w:rsid w:val="00A7384D"/>
    <w:rsid w:val="00A8599F"/>
    <w:rsid w:val="00A942A0"/>
    <w:rsid w:val="00AA2261"/>
    <w:rsid w:val="00AA7867"/>
    <w:rsid w:val="00AB0F63"/>
    <w:rsid w:val="00AB386F"/>
    <w:rsid w:val="00AC5532"/>
    <w:rsid w:val="00AE2396"/>
    <w:rsid w:val="00AE64C8"/>
    <w:rsid w:val="00AF2FDF"/>
    <w:rsid w:val="00B006B4"/>
    <w:rsid w:val="00B06CC5"/>
    <w:rsid w:val="00B144A9"/>
    <w:rsid w:val="00B36F25"/>
    <w:rsid w:val="00B7171F"/>
    <w:rsid w:val="00BB018E"/>
    <w:rsid w:val="00BC0654"/>
    <w:rsid w:val="00C01747"/>
    <w:rsid w:val="00C07696"/>
    <w:rsid w:val="00C215C9"/>
    <w:rsid w:val="00C21CBF"/>
    <w:rsid w:val="00C22FF7"/>
    <w:rsid w:val="00C33456"/>
    <w:rsid w:val="00C56A40"/>
    <w:rsid w:val="00C66F62"/>
    <w:rsid w:val="00C92701"/>
    <w:rsid w:val="00C932F2"/>
    <w:rsid w:val="00CA52F8"/>
    <w:rsid w:val="00CB05FD"/>
    <w:rsid w:val="00CD010B"/>
    <w:rsid w:val="00CD57ED"/>
    <w:rsid w:val="00CD6762"/>
    <w:rsid w:val="00CE0CFC"/>
    <w:rsid w:val="00CE5858"/>
    <w:rsid w:val="00CF493D"/>
    <w:rsid w:val="00D10D14"/>
    <w:rsid w:val="00D166E3"/>
    <w:rsid w:val="00D32257"/>
    <w:rsid w:val="00D364DB"/>
    <w:rsid w:val="00D3761C"/>
    <w:rsid w:val="00D723E0"/>
    <w:rsid w:val="00D72523"/>
    <w:rsid w:val="00D87BB0"/>
    <w:rsid w:val="00DA083A"/>
    <w:rsid w:val="00DA0E07"/>
    <w:rsid w:val="00DB3F90"/>
    <w:rsid w:val="00DB428C"/>
    <w:rsid w:val="00DD1E98"/>
    <w:rsid w:val="00DE6D4A"/>
    <w:rsid w:val="00DE7454"/>
    <w:rsid w:val="00DF3CBE"/>
    <w:rsid w:val="00E10C99"/>
    <w:rsid w:val="00E111EE"/>
    <w:rsid w:val="00E22501"/>
    <w:rsid w:val="00E26F60"/>
    <w:rsid w:val="00E26F93"/>
    <w:rsid w:val="00E4085B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60E59"/>
    <w:rsid w:val="00F71FDD"/>
    <w:rsid w:val="00F7779E"/>
    <w:rsid w:val="00FC4639"/>
    <w:rsid w:val="00FD56F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0EFDD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34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  <w:style w:type="table" w:customStyle="1" w:styleId="Tablaconcuadrcula2">
    <w:name w:val="Tabla con cuadrícula2"/>
    <w:basedOn w:val="Tablanormal"/>
    <w:next w:val="Tablaconcuadrcula"/>
    <w:uiPriority w:val="39"/>
    <w:rsid w:val="00C0174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FB0D-9789-4086-9F0C-C0999CC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ESTADISTICA</cp:lastModifiedBy>
  <cp:revision>3</cp:revision>
  <cp:lastPrinted>2026-03-12T14:03:00Z</cp:lastPrinted>
  <dcterms:created xsi:type="dcterms:W3CDTF">2026-03-12T21:23:00Z</dcterms:created>
  <dcterms:modified xsi:type="dcterms:W3CDTF">2026-03-12T21:23:00Z</dcterms:modified>
</cp:coreProperties>
</file>